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D8241" w14:textId="77777777" w:rsidR="00E20C3C" w:rsidRDefault="00E20C3C" w:rsidP="002C7A6C">
      <w:pPr>
        <w:rPr>
          <w:b/>
          <w:bCs/>
          <w:sz w:val="72"/>
          <w:szCs w:val="72"/>
          <w:u w:val="single"/>
        </w:rPr>
      </w:pPr>
    </w:p>
    <w:p w14:paraId="51DA7A1A" w14:textId="77777777" w:rsidR="00E20C3C" w:rsidRDefault="00E20C3C" w:rsidP="002C7A6C">
      <w:pPr>
        <w:rPr>
          <w:sz w:val="72"/>
          <w:szCs w:val="72"/>
        </w:rPr>
      </w:pPr>
    </w:p>
    <w:p w14:paraId="0165633E" w14:textId="77777777" w:rsidR="00E20C3C" w:rsidRPr="00E20C3C" w:rsidRDefault="00E20C3C" w:rsidP="00E20C3C">
      <w:pPr>
        <w:rPr>
          <w:sz w:val="72"/>
          <w:szCs w:val="72"/>
        </w:rPr>
      </w:pPr>
    </w:p>
    <w:p w14:paraId="2E9F2909" w14:textId="72EEDC5D" w:rsidR="002C7A6C" w:rsidRDefault="002C7A6C" w:rsidP="002C7A6C">
      <w:pPr>
        <w:rPr>
          <w:rFonts w:ascii="Helvetica" w:eastAsia="Times New Roman" w:hAnsi="Helvetica" w:cs="Helvetica"/>
          <w:b/>
          <w:bCs/>
          <w:color w:val="16191F"/>
          <w:sz w:val="36"/>
          <w:szCs w:val="36"/>
          <w:u w:val="single"/>
          <w:lang w:val="en-IN" w:eastAsia="en-IN"/>
        </w:rPr>
      </w:pPr>
      <w:r>
        <w:rPr>
          <w:rFonts w:ascii="Helvetica" w:eastAsia="Times New Roman" w:hAnsi="Helvetica" w:cs="Helvetica"/>
          <w:b/>
          <w:bCs/>
          <w:color w:val="16191F"/>
          <w:sz w:val="36"/>
          <w:szCs w:val="36"/>
          <w:u w:val="single"/>
          <w:lang w:eastAsia="en-IN"/>
        </w:rPr>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9B6EAC"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BATCH(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38F6C6F9" w:rsidR="002C7A6C" w:rsidRDefault="003C447B"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Mahi Nishad</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58CAA5B" w:rsidR="008627B7" w:rsidRDefault="000678E1" w:rsidP="008627B7">
      <w:pPr>
        <w:rPr>
          <w:noProof/>
          <w:lang w:val="en-IN" w:eastAsia="en-IN"/>
        </w:rPr>
      </w:pPr>
      <w:r>
        <w:rPr>
          <w:noProof/>
        </w:rPr>
        <w:drawing>
          <wp:inline distT="0" distB="0" distL="0" distR="0" wp14:anchorId="26E348EE" wp14:editId="0F436D39">
            <wp:extent cx="5731510" cy="4070350"/>
            <wp:effectExtent l="0" t="0" r="2540" b="6350"/>
            <wp:docPr id="648031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0350"/>
                    </a:xfrm>
                    <a:prstGeom prst="rect">
                      <a:avLst/>
                    </a:prstGeom>
                    <a:noFill/>
                    <a:ln>
                      <a:noFill/>
                    </a:ln>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logs:PutLogEvents",</w:t>
      </w:r>
    </w:p>
    <w:p w14:paraId="51EFA01A" w14:textId="77777777" w:rsidR="00A75D75" w:rsidRPr="00CF14FB" w:rsidRDefault="00A75D75" w:rsidP="00A75D75">
      <w:pPr>
        <w:pStyle w:val="NoSpacing"/>
      </w:pPr>
      <w:r w:rsidRPr="00CF14FB">
        <w:t xml:space="preserve">        "logs:CreateLogGroup",</w:t>
      </w:r>
    </w:p>
    <w:p w14:paraId="51EFA01B" w14:textId="77777777" w:rsidR="00A75D75" w:rsidRPr="00CF14FB" w:rsidRDefault="00A75D75" w:rsidP="00A75D75">
      <w:pPr>
        <w:pStyle w:val="NoSpacing"/>
      </w:pPr>
      <w:r w:rsidRPr="00CF14FB">
        <w:t xml:space="preserve">        "logs:CreateLogStream"</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arn:aws:logs:*:*:*"</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3:GetObject"],</w:t>
      </w:r>
    </w:p>
    <w:p w14:paraId="51EFA022" w14:textId="77777777" w:rsidR="00A75D75" w:rsidRPr="00CF14FB" w:rsidRDefault="00A75D75" w:rsidP="00A75D75">
      <w:pPr>
        <w:pStyle w:val="NoSpacing"/>
      </w:pPr>
      <w:r w:rsidRPr="00CF14FB">
        <w:t xml:space="preserve">      "Resource": "arn:aws: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3:PutObject"],</w:t>
      </w:r>
    </w:p>
    <w:p w14:paraId="51EFA027" w14:textId="77777777" w:rsidR="00A75D75" w:rsidRPr="00CF14FB" w:rsidRDefault="00A75D75" w:rsidP="00A75D75">
      <w:pPr>
        <w:pStyle w:val="NoSpacing"/>
      </w:pPr>
      <w:r w:rsidRPr="00CF14FB">
        <w:t xml:space="preserve">      "Resource": "arn:aws: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name imageresizerlambdarole</w:t>
      </w:r>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ImageBucketPolicy</w:t>
      </w:r>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drawing>
          <wp:inline distT="0" distB="0" distL="0" distR="0" wp14:anchorId="51EFA073" wp14:editId="2E832994">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187153">
      <w:pPr>
        <w:rPr>
          <w:b/>
          <w:sz w:val="52"/>
          <w:szCs w:val="52"/>
          <w:u w:val="single"/>
        </w:rPr>
      </w:pPr>
      <w:r w:rsidRPr="0088178F">
        <w:rPr>
          <w:b/>
          <w:sz w:val="52"/>
          <w:szCs w:val="52"/>
          <w:u w:val="single"/>
        </w:rPr>
        <w:t>Step 3 –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14:paraId="51EFA039" w14:textId="773E492A" w:rsidR="002221B0" w:rsidRDefault="005D2484" w:rsidP="002221B0">
      <w:pPr>
        <w:tabs>
          <w:tab w:val="left" w:pos="7980"/>
        </w:tabs>
        <w:rPr>
          <w:sz w:val="36"/>
          <w:szCs w:val="36"/>
        </w:rPr>
      </w:pPr>
      <w:r>
        <w:rPr>
          <w:noProof/>
        </w:rPr>
        <w:drawing>
          <wp:inline distT="0" distB="0" distL="0" distR="0" wp14:anchorId="1B1758D5" wp14:editId="16927625">
            <wp:extent cx="5731510" cy="3984625"/>
            <wp:effectExtent l="0" t="0" r="2540" b="0"/>
            <wp:docPr id="199190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84625"/>
                    </a:xfrm>
                    <a:prstGeom prst="rect">
                      <a:avLst/>
                    </a:prstGeom>
                    <a:noFill/>
                    <a:ln>
                      <a:noFill/>
                    </a:ln>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14:paraId="51EFA03B" w14:textId="1CED100F" w:rsidR="00B47BF9" w:rsidRDefault="001138FB" w:rsidP="002221B0">
      <w:pPr>
        <w:tabs>
          <w:tab w:val="left" w:pos="7980"/>
        </w:tabs>
        <w:rPr>
          <w:sz w:val="36"/>
          <w:szCs w:val="36"/>
        </w:rPr>
      </w:pPr>
      <w:r>
        <w:rPr>
          <w:noProof/>
        </w:rPr>
        <w:drawing>
          <wp:inline distT="0" distB="0" distL="0" distR="0" wp14:anchorId="27362DDD" wp14:editId="568A8190">
            <wp:extent cx="5731510" cy="2876550"/>
            <wp:effectExtent l="0" t="0" r="2540" b="0"/>
            <wp:docPr id="888159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4A1AD4A8" w:rsidR="00AF2B7D" w:rsidRDefault="001138FB" w:rsidP="00B47BF9">
      <w:pPr>
        <w:tabs>
          <w:tab w:val="left" w:pos="7980"/>
        </w:tabs>
        <w:rPr>
          <w:b/>
          <w:color w:val="000000" w:themeColor="text1"/>
          <w:sz w:val="36"/>
          <w:szCs w:val="36"/>
        </w:rPr>
      </w:pPr>
      <w:r>
        <w:rPr>
          <w:noProof/>
        </w:rPr>
        <w:drawing>
          <wp:inline distT="0" distB="0" distL="0" distR="0" wp14:anchorId="34ADCE91" wp14:editId="691C6B02">
            <wp:extent cx="5731510" cy="3190875"/>
            <wp:effectExtent l="0" t="0" r="2540" b="9525"/>
            <wp:docPr id="1631762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51EFA040" w14:textId="77777777" w:rsidR="00AF2B7D" w:rsidRPr="00CF14FB" w:rsidRDefault="0057799A" w:rsidP="00AF2B7D">
      <w:pPr>
        <w:rPr>
          <w:sz w:val="44"/>
          <w:szCs w:val="44"/>
        </w:rPr>
      </w:pPr>
      <w:r w:rsidRPr="00CF14FB">
        <w:rPr>
          <w:sz w:val="44"/>
          <w:szCs w:val="44"/>
        </w:rPr>
        <w:t>*</w:t>
      </w:r>
      <w:r w:rsidR="00AF2B7D" w:rsidRPr="00CF14FB">
        <w:rPr>
          <w:sz w:val="44"/>
          <w:szCs w:val="44"/>
        </w:rPr>
        <w:t>Zip file link-https://github.com/OneLightWebDev/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44EFBC2F" w:rsidR="0057799A" w:rsidRDefault="000678E1" w:rsidP="00AF2B7D">
      <w:pPr>
        <w:rPr>
          <w:sz w:val="36"/>
          <w:szCs w:val="36"/>
        </w:rPr>
      </w:pPr>
      <w:r>
        <w:rPr>
          <w:noProof/>
        </w:rPr>
        <w:drawing>
          <wp:inline distT="0" distB="0" distL="0" distR="0" wp14:anchorId="46F528AF" wp14:editId="5BFFE07A">
            <wp:extent cx="5731510" cy="3347085"/>
            <wp:effectExtent l="0" t="0" r="2540" b="5715"/>
            <wp:docPr id="319007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open function then will be created</w:t>
      </w:r>
    </w:p>
    <w:p w14:paraId="51EFA047" w14:textId="77777777" w:rsidR="0057799A" w:rsidRPr="00CF14FB" w:rsidRDefault="0057799A" w:rsidP="00F616DF">
      <w:pPr>
        <w:pStyle w:val="NoSpacing"/>
        <w:rPr>
          <w:sz w:val="36"/>
          <w:szCs w:val="28"/>
        </w:rPr>
      </w:pPr>
      <w:r w:rsidRPr="00CF14FB">
        <w:rPr>
          <w:sz w:val="36"/>
          <w:szCs w:val="28"/>
        </w:rPr>
        <w:t>*open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drawing>
          <wp:inline distT="0" distB="0" distL="0" distR="0" wp14:anchorId="51EFA07D" wp14:editId="5088E342">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In event json we can change only 3 value</w:t>
      </w:r>
    </w:p>
    <w:p w14:paraId="51EFA04B" w14:textId="77777777" w:rsidR="0013321E" w:rsidRPr="0088178F" w:rsidRDefault="0013321E" w:rsidP="0088178F">
      <w:pPr>
        <w:pStyle w:val="NoSpacing"/>
        <w:rPr>
          <w:sz w:val="36"/>
          <w:szCs w:val="36"/>
        </w:rPr>
      </w:pPr>
      <w:r w:rsidRPr="0088178F">
        <w:rPr>
          <w:sz w:val="36"/>
          <w:szCs w:val="36"/>
        </w:rPr>
        <w:t>*name, arn,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4413EACA" w:rsidR="00891581" w:rsidRDefault="00160840" w:rsidP="0013321E">
      <w:pPr>
        <w:rPr>
          <w:sz w:val="36"/>
          <w:szCs w:val="36"/>
        </w:rPr>
      </w:pPr>
      <w:r>
        <w:rPr>
          <w:noProof/>
        </w:rPr>
        <w:drawing>
          <wp:inline distT="0" distB="0" distL="0" distR="0" wp14:anchorId="7150A039" wp14:editId="43ADC0E3">
            <wp:extent cx="5731510" cy="3487420"/>
            <wp:effectExtent l="0" t="0" r="2540" b="0"/>
            <wp:docPr id="1109864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p>
    <w:p w14:paraId="51EFA054" w14:textId="0F08FD91" w:rsidR="00891581" w:rsidRDefault="00891581" w:rsidP="00891581">
      <w:pPr>
        <w:rPr>
          <w:sz w:val="36"/>
          <w:szCs w:val="36"/>
        </w:rPr>
      </w:pP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choos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37E4E3A9" w:rsidR="00787ADC" w:rsidRDefault="00557E3A" w:rsidP="00891581">
      <w:pPr>
        <w:rPr>
          <w:sz w:val="36"/>
          <w:szCs w:val="36"/>
        </w:rPr>
      </w:pPr>
      <w:r>
        <w:rPr>
          <w:noProof/>
        </w:rPr>
        <w:drawing>
          <wp:inline distT="0" distB="0" distL="0" distR="0" wp14:anchorId="18020992" wp14:editId="2A72A59F">
            <wp:extent cx="5731510" cy="3265170"/>
            <wp:effectExtent l="0" t="0" r="2540" b="0"/>
            <wp:docPr id="821268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1EFA05F" w14:textId="37DB2402" w:rsidR="0088178F" w:rsidRDefault="00557E3A" w:rsidP="0088178F">
      <w:pPr>
        <w:rPr>
          <w:sz w:val="36"/>
          <w:szCs w:val="36"/>
        </w:rPr>
      </w:pPr>
      <w:r>
        <w:rPr>
          <w:noProof/>
        </w:rPr>
        <w:drawing>
          <wp:inline distT="0" distB="0" distL="0" distR="0" wp14:anchorId="59C37245" wp14:editId="53DA3FAE">
            <wp:extent cx="5731510" cy="4011930"/>
            <wp:effectExtent l="0" t="0" r="2540" b="7620"/>
            <wp:docPr id="596844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t>Upload image in source Bucket</w:t>
      </w:r>
    </w:p>
    <w:p w14:paraId="51EFA061" w14:textId="4CFF52E1" w:rsidR="00F616DF" w:rsidRDefault="00557E3A" w:rsidP="00F616DF">
      <w:pPr>
        <w:tabs>
          <w:tab w:val="left" w:pos="1667"/>
        </w:tabs>
        <w:rPr>
          <w:sz w:val="36"/>
          <w:szCs w:val="36"/>
        </w:rPr>
      </w:pPr>
      <w:r>
        <w:rPr>
          <w:noProof/>
        </w:rPr>
        <w:drawing>
          <wp:inline distT="0" distB="0" distL="0" distR="0" wp14:anchorId="3FE3A43F" wp14:editId="50595B1B">
            <wp:extent cx="5731510" cy="2270125"/>
            <wp:effectExtent l="0" t="0" r="2540" b="0"/>
            <wp:docPr id="1531816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70125"/>
                    </a:xfrm>
                    <a:prstGeom prst="rect">
                      <a:avLst/>
                    </a:prstGeom>
                    <a:noFill/>
                    <a:ln>
                      <a:noFill/>
                    </a:ln>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4FF0FAF3" w:rsidR="00F616DF" w:rsidRDefault="00F616DF" w:rsidP="00F616DF">
      <w:pPr>
        <w:rPr>
          <w:sz w:val="36"/>
          <w:szCs w:val="36"/>
        </w:rPr>
      </w:pPr>
    </w:p>
    <w:p w14:paraId="51EFA064" w14:textId="77777777" w:rsidR="00F616DF" w:rsidRDefault="00F616DF" w:rsidP="00F616DF">
      <w:pPr>
        <w:ind w:firstLine="720"/>
        <w:rPr>
          <w:sz w:val="36"/>
          <w:szCs w:val="36"/>
        </w:rPr>
      </w:pPr>
    </w:p>
    <w:p w14:paraId="51EFA065" w14:textId="3A229C00" w:rsidR="00F616DF" w:rsidRPr="00F616DF" w:rsidRDefault="007813DF" w:rsidP="00F616DF">
      <w:pPr>
        <w:rPr>
          <w:sz w:val="36"/>
          <w:szCs w:val="36"/>
        </w:rPr>
      </w:pPr>
      <w:r>
        <w:rPr>
          <w:noProof/>
        </w:rPr>
        <w:drawing>
          <wp:inline distT="0" distB="0" distL="0" distR="0" wp14:anchorId="6AA83089" wp14:editId="578E9C86">
            <wp:extent cx="5731510" cy="3515360"/>
            <wp:effectExtent l="0" t="0" r="2540" b="8890"/>
            <wp:docPr id="1007418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4ECC46C6" w:rsidR="00F616DF" w:rsidRDefault="00557E3A" w:rsidP="00F616DF">
      <w:pPr>
        <w:rPr>
          <w:sz w:val="36"/>
          <w:szCs w:val="36"/>
        </w:rPr>
      </w:pPr>
      <w:r>
        <w:rPr>
          <w:noProof/>
        </w:rPr>
        <w:drawing>
          <wp:inline distT="0" distB="0" distL="0" distR="0" wp14:anchorId="59193488" wp14:editId="39C32389">
            <wp:extent cx="5731510" cy="2254885"/>
            <wp:effectExtent l="0" t="0" r="2540" b="0"/>
            <wp:docPr id="1600554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54885"/>
                    </a:xfrm>
                    <a:prstGeom prst="rect">
                      <a:avLst/>
                    </a:prstGeom>
                    <a:noFill/>
                    <a:ln>
                      <a:noFill/>
                    </a:ln>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0218" w14:textId="77777777" w:rsidR="00677CCB" w:rsidRDefault="00677CCB" w:rsidP="003639D1">
      <w:pPr>
        <w:spacing w:after="0" w:line="240" w:lineRule="auto"/>
      </w:pPr>
      <w:r>
        <w:separator/>
      </w:r>
    </w:p>
  </w:endnote>
  <w:endnote w:type="continuationSeparator" w:id="0">
    <w:p w14:paraId="1A60A65C" w14:textId="77777777" w:rsidR="00677CCB" w:rsidRDefault="00677CCB"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0D39F" w14:textId="77777777" w:rsidR="00677CCB" w:rsidRDefault="00677CCB" w:rsidP="003639D1">
      <w:pPr>
        <w:spacing w:after="0" w:line="240" w:lineRule="auto"/>
      </w:pPr>
      <w:r>
        <w:separator/>
      </w:r>
    </w:p>
  </w:footnote>
  <w:footnote w:type="continuationSeparator" w:id="0">
    <w:p w14:paraId="742BDFC9" w14:textId="77777777" w:rsidR="00677CCB" w:rsidRDefault="00677CCB"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678E1"/>
    <w:rsid w:val="000C57FD"/>
    <w:rsid w:val="000D18E5"/>
    <w:rsid w:val="00107BC8"/>
    <w:rsid w:val="001138FB"/>
    <w:rsid w:val="0013321E"/>
    <w:rsid w:val="00160840"/>
    <w:rsid w:val="00187153"/>
    <w:rsid w:val="001F7E02"/>
    <w:rsid w:val="00205F4F"/>
    <w:rsid w:val="002221B0"/>
    <w:rsid w:val="00223DAF"/>
    <w:rsid w:val="00243819"/>
    <w:rsid w:val="002857A0"/>
    <w:rsid w:val="002870C6"/>
    <w:rsid w:val="002C7A6C"/>
    <w:rsid w:val="002D1FC8"/>
    <w:rsid w:val="00340D48"/>
    <w:rsid w:val="003463E0"/>
    <w:rsid w:val="003639D1"/>
    <w:rsid w:val="003A0C94"/>
    <w:rsid w:val="003C447B"/>
    <w:rsid w:val="00450572"/>
    <w:rsid w:val="00492F5B"/>
    <w:rsid w:val="004E3DBD"/>
    <w:rsid w:val="00507657"/>
    <w:rsid w:val="00530EE9"/>
    <w:rsid w:val="00557E3A"/>
    <w:rsid w:val="0057799A"/>
    <w:rsid w:val="005D2484"/>
    <w:rsid w:val="005E0EBC"/>
    <w:rsid w:val="006042C7"/>
    <w:rsid w:val="006433DD"/>
    <w:rsid w:val="00667DA5"/>
    <w:rsid w:val="00677CCB"/>
    <w:rsid w:val="00721440"/>
    <w:rsid w:val="007813DF"/>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F2B7D"/>
    <w:rsid w:val="00B43017"/>
    <w:rsid w:val="00B47BF9"/>
    <w:rsid w:val="00B84DC9"/>
    <w:rsid w:val="00B91B24"/>
    <w:rsid w:val="00BB2661"/>
    <w:rsid w:val="00BC52D8"/>
    <w:rsid w:val="00BD4C06"/>
    <w:rsid w:val="00C30583"/>
    <w:rsid w:val="00C7176E"/>
    <w:rsid w:val="00C875E9"/>
    <w:rsid w:val="00CF14FB"/>
    <w:rsid w:val="00D56237"/>
    <w:rsid w:val="00D705C9"/>
    <w:rsid w:val="00D830D9"/>
    <w:rsid w:val="00DE13A1"/>
    <w:rsid w:val="00E20C3C"/>
    <w:rsid w:val="00E5470A"/>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4</cp:revision>
  <dcterms:created xsi:type="dcterms:W3CDTF">2024-06-20T06:04:00Z</dcterms:created>
  <dcterms:modified xsi:type="dcterms:W3CDTF">2024-06-21T05:29:00Z</dcterms:modified>
</cp:coreProperties>
</file>